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34C5" w14:textId="11B10038" w:rsidR="004A703A" w:rsidRDefault="00180855" w:rsidP="00894B6D">
      <w:pPr>
        <w:jc w:val="both"/>
        <w:rPr>
          <w:b/>
          <w:sz w:val="20"/>
          <w:szCs w:val="20"/>
          <w:u w:val="single"/>
          <w:lang w:val="nl-BE"/>
        </w:rPr>
      </w:pPr>
      <w:r w:rsidRPr="00180855">
        <w:rPr>
          <w:b/>
          <w:sz w:val="20"/>
          <w:szCs w:val="20"/>
          <w:u w:val="single"/>
          <w:lang w:val="nl-BE"/>
        </w:rPr>
        <w:t xml:space="preserve">PROCEDURE VOOR HET VERZENDEN VAN EEN VERBINTENIS DOOR DE AANVRAGER NAAR HET SECRETARIAAT VAN DE </w:t>
      </w:r>
      <w:r w:rsidR="001D4FBA">
        <w:rPr>
          <w:b/>
          <w:sz w:val="20"/>
          <w:szCs w:val="20"/>
          <w:u w:val="single"/>
          <w:lang w:val="nl-BE"/>
        </w:rPr>
        <w:t>TECHNISCHE RAAD VOOR RADIO-ISOTOPEN</w:t>
      </w:r>
      <w:r w:rsidR="001D4FBA" w:rsidRPr="00180855">
        <w:rPr>
          <w:b/>
          <w:sz w:val="20"/>
          <w:szCs w:val="20"/>
          <w:u w:val="single"/>
          <w:lang w:val="nl-BE"/>
        </w:rPr>
        <w:t xml:space="preserve"> </w:t>
      </w:r>
      <w:r w:rsidRPr="00180855">
        <w:rPr>
          <w:b/>
          <w:sz w:val="20"/>
          <w:szCs w:val="20"/>
          <w:u w:val="single"/>
          <w:lang w:val="nl-BE"/>
        </w:rPr>
        <w:t xml:space="preserve">EN PROCEDURE VOOR DE JAARLIJKSE HERNIEUWING VAN LOPENDE VERBINTENISSEN – </w:t>
      </w:r>
      <w:r w:rsidR="001D4FBA" w:rsidRPr="001D4FBA">
        <w:rPr>
          <w:b/>
          <w:sz w:val="20"/>
          <w:szCs w:val="20"/>
          <w:u w:val="single"/>
          <w:lang w:val="nl-BE"/>
        </w:rPr>
        <w:t>KONINKLIJK BESLUIT VAN 22 MEI 2014 TOT VASTSTELLING VAN DE PROCEDURES, TERMIJNEN EN VOORWAARDEN WAARONDER DE VERPLICHTE VERZEKERING VOOR GENEESKUNDIGE VERZORGING EN UITKERINGEN TEGEMOETKOMT IN DE KOSTEN VAN RADIOFARMACEUTISCHE PRODUCTEN.</w:t>
      </w:r>
    </w:p>
    <w:p w14:paraId="66D46439" w14:textId="77777777" w:rsidR="00180855" w:rsidRDefault="00180855" w:rsidP="00894B6D">
      <w:pPr>
        <w:jc w:val="both"/>
        <w:rPr>
          <w:b/>
          <w:sz w:val="20"/>
          <w:szCs w:val="20"/>
          <w:u w:val="single"/>
          <w:lang w:val="nl-BE"/>
        </w:rPr>
      </w:pPr>
    </w:p>
    <w:p w14:paraId="7D15C5E1" w14:textId="77777777" w:rsidR="00180855" w:rsidRPr="00D70B36" w:rsidRDefault="00180855" w:rsidP="00894B6D">
      <w:pPr>
        <w:pStyle w:val="Plattetek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0"/>
          <w:lang w:val="fr-FR"/>
        </w:rPr>
      </w:pPr>
      <w:r w:rsidRPr="00D70B36">
        <w:rPr>
          <w:rFonts w:asciiTheme="minorHAnsi" w:hAnsiTheme="minorHAnsi" w:cstheme="minorHAnsi"/>
          <w:b/>
          <w:i/>
          <w:sz w:val="20"/>
          <w:lang w:val="fr-FR"/>
        </w:rPr>
        <w:t>Nieuwe verbintenis</w:t>
      </w:r>
    </w:p>
    <w:p w14:paraId="47554D83" w14:textId="77777777" w:rsidR="00180855" w:rsidRPr="00D70B36" w:rsidRDefault="00180855" w:rsidP="00894B6D">
      <w:pPr>
        <w:pStyle w:val="Plattetekst"/>
        <w:jc w:val="both"/>
        <w:rPr>
          <w:rFonts w:asciiTheme="minorHAnsi" w:hAnsiTheme="minorHAnsi" w:cstheme="minorHAnsi"/>
          <w:sz w:val="20"/>
          <w:u w:val="none"/>
          <w:lang w:val="fr-FR"/>
        </w:rPr>
      </w:pPr>
    </w:p>
    <w:p w14:paraId="1AC760AA" w14:textId="0E0DD374" w:rsidR="00B509C4" w:rsidRPr="00D70B36" w:rsidRDefault="006D0B16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Het model van de verbintenis is opgenomen in bijlage II</w:t>
      </w:r>
      <w:r w:rsidR="001D4FBA">
        <w:rPr>
          <w:rFonts w:cstheme="minorHAnsi"/>
          <w:sz w:val="20"/>
          <w:szCs w:val="20"/>
          <w:lang w:val="nl-BE"/>
        </w:rPr>
        <w:t xml:space="preserve"> gevoegd bij het KB van 22.05.2014 </w:t>
      </w:r>
      <w:r w:rsidR="001D4FBA" w:rsidRPr="001D4FBA">
        <w:rPr>
          <w:rFonts w:cstheme="minorHAnsi"/>
          <w:sz w:val="20"/>
          <w:szCs w:val="20"/>
          <w:lang w:val="nl-BE"/>
        </w:rPr>
        <w:t>tot vaststelling van de procedures, termijnen en voorwaarden waaronder de verplichte verzekering voor geneeskundige verzorging en uitkeringen tegemoetkomt in de kosten van radiofarmaceutische producten.</w:t>
      </w:r>
      <w:r w:rsidR="001D4FBA">
        <w:rPr>
          <w:rFonts w:cstheme="minorHAnsi"/>
          <w:sz w:val="20"/>
          <w:szCs w:val="20"/>
          <w:lang w:val="nl-BE"/>
        </w:rPr>
        <w:t xml:space="preserve"> </w:t>
      </w:r>
      <w:r w:rsidR="00587348" w:rsidRPr="00D70B36">
        <w:rPr>
          <w:rFonts w:cstheme="minorHAnsi"/>
          <w:sz w:val="20"/>
          <w:szCs w:val="20"/>
          <w:lang w:val="nl-BE"/>
        </w:rPr>
        <w:t xml:space="preserve">Deze is beschikbaar op de </w:t>
      </w:r>
      <w:r w:rsidR="00894B6D">
        <w:rPr>
          <w:rFonts w:cstheme="minorHAnsi"/>
          <w:sz w:val="20"/>
          <w:szCs w:val="20"/>
          <w:lang w:val="nl-BE"/>
        </w:rPr>
        <w:t>web</w:t>
      </w:r>
      <w:r w:rsidR="00587348" w:rsidRPr="00D70B36">
        <w:rPr>
          <w:rFonts w:cstheme="minorHAnsi"/>
          <w:sz w:val="20"/>
          <w:szCs w:val="20"/>
          <w:lang w:val="nl-BE"/>
        </w:rPr>
        <w:t>site van het RIZIV</w:t>
      </w:r>
      <w:r w:rsidR="00894B6D">
        <w:rPr>
          <w:rFonts w:cstheme="minorHAnsi"/>
          <w:sz w:val="20"/>
          <w:szCs w:val="20"/>
          <w:lang w:val="nl-BE"/>
        </w:rPr>
        <w:t>.</w:t>
      </w:r>
      <w:r w:rsidR="00587348" w:rsidRPr="00D70B36">
        <w:rPr>
          <w:rFonts w:cstheme="minorHAnsi"/>
          <w:sz w:val="20"/>
          <w:szCs w:val="20"/>
          <w:lang w:val="nl-BE"/>
        </w:rPr>
        <w:t xml:space="preserve"> </w:t>
      </w:r>
      <w:r w:rsidR="00B509C4" w:rsidRPr="00D70B36">
        <w:rPr>
          <w:rFonts w:cstheme="minorHAnsi"/>
          <w:sz w:val="20"/>
          <w:szCs w:val="20"/>
          <w:lang w:val="nl-BE"/>
        </w:rPr>
        <w:t>Download het model van de verbintenis op uw computer</w:t>
      </w:r>
    </w:p>
    <w:p w14:paraId="37C892B1" w14:textId="5E466625" w:rsidR="00B509C4" w:rsidRPr="00D70B36" w:rsidRDefault="00B509C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Gelieve dit af te printen en te vervolledigen met alle vereiste gegevens</w:t>
      </w:r>
    </w:p>
    <w:p w14:paraId="4DC97E85" w14:textId="6E3B173C" w:rsidR="00B509C4" w:rsidRPr="00D70B36" w:rsidRDefault="00B509C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Scan het ingevulde document in onder PDF-formaat</w:t>
      </w:r>
    </w:p>
    <w:p w14:paraId="6BF737E1" w14:textId="4AB005DD" w:rsidR="00B509C4" w:rsidRPr="00D70B36" w:rsidRDefault="00B509C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Steek uw identiteitskaart in de kaartlezer van uw computer</w:t>
      </w:r>
    </w:p>
    <w:p w14:paraId="5DDDDDA7" w14:textId="3A7A2970" w:rsidR="00B509C4" w:rsidRPr="00D70B36" w:rsidRDefault="00B509C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Open het PDF-document</w:t>
      </w:r>
    </w:p>
    <w:p w14:paraId="7B947145" w14:textId="2DA0D518" w:rsidR="00B509C4" w:rsidRPr="00D70B36" w:rsidRDefault="00B509C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 xml:space="preserve">Plaats de cursor op het einde van de </w:t>
      </w:r>
      <w:r w:rsidR="00C653CE" w:rsidRPr="00D70B36">
        <w:rPr>
          <w:rFonts w:cstheme="minorHAnsi"/>
          <w:sz w:val="20"/>
          <w:szCs w:val="20"/>
          <w:lang w:val="nl-BE"/>
        </w:rPr>
        <w:t>eerste</w:t>
      </w:r>
      <w:r w:rsidRPr="00D70B36">
        <w:rPr>
          <w:rFonts w:cstheme="minorHAnsi"/>
          <w:sz w:val="20"/>
          <w:szCs w:val="20"/>
          <w:lang w:val="nl-BE"/>
        </w:rPr>
        <w:t xml:space="preserve"> pagina, </w:t>
      </w:r>
      <w:r w:rsidR="00C653CE" w:rsidRPr="00D70B36">
        <w:rPr>
          <w:rFonts w:cstheme="minorHAnsi"/>
          <w:sz w:val="20"/>
          <w:szCs w:val="20"/>
          <w:lang w:val="nl-BE"/>
        </w:rPr>
        <w:t>daar waar u uw naam en de datum heeft ingevuld, en waar u ook handmatig uw handtekening heeft gezet.</w:t>
      </w:r>
    </w:p>
    <w:p w14:paraId="09CFBEB8" w14:textId="3A395BFD" w:rsidR="00B509C4" w:rsidRPr="00D70B36" w:rsidRDefault="008506F4" w:rsidP="00894B6D">
      <w:pPr>
        <w:jc w:val="both"/>
        <w:rPr>
          <w:rFonts w:cstheme="minorHAnsi"/>
          <w:i/>
          <w:sz w:val="20"/>
          <w:szCs w:val="20"/>
          <w:u w:val="single"/>
          <w:lang w:val="nl-BE"/>
        </w:rPr>
      </w:pPr>
      <w:r w:rsidRPr="00D70B36">
        <w:rPr>
          <w:rFonts w:cstheme="minorHAnsi"/>
          <w:i/>
          <w:sz w:val="20"/>
          <w:szCs w:val="20"/>
          <w:u w:val="single"/>
          <w:lang w:val="nl-BE"/>
        </w:rPr>
        <w:t>Als u een versie van Adobe Acrobat gebruikt die ouder is dan Adobe Acrobat DC:</w:t>
      </w:r>
    </w:p>
    <w:p w14:paraId="4848CAA7" w14:textId="08EF58C4" w:rsidR="008506F4" w:rsidRPr="00D70B36" w:rsidRDefault="008506F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C449" wp14:editId="039DA93B">
                <wp:simplePos x="0" y="0"/>
                <wp:positionH relativeFrom="column">
                  <wp:posOffset>603849</wp:posOffset>
                </wp:positionH>
                <wp:positionV relativeFrom="paragraph">
                  <wp:posOffset>155527</wp:posOffset>
                </wp:positionV>
                <wp:extent cx="543440" cy="405442"/>
                <wp:effectExtent l="38100" t="19050" r="28575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40" cy="4054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3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.55pt;margin-top:12.25pt;width:42.8pt;height:3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sz w:val="20"/>
          <w:szCs w:val="20"/>
          <w:lang w:val="nl-BE"/>
        </w:rPr>
        <w:t>Klik op « View » in de taakbalk, selecteer daarna de optie « Fill &amp; sign »</w:t>
      </w:r>
    </w:p>
    <w:p w14:paraId="3D155F76" w14:textId="612D110C" w:rsidR="008506F4" w:rsidRPr="00D70B36" w:rsidRDefault="008506F4" w:rsidP="00894B6D">
      <w:pPr>
        <w:ind w:firstLine="720"/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403CD72" wp14:editId="094E220D">
            <wp:simplePos x="0" y="0"/>
            <wp:positionH relativeFrom="margin">
              <wp:posOffset>-25424</wp:posOffset>
            </wp:positionH>
            <wp:positionV relativeFrom="margin">
              <wp:posOffset>4852358</wp:posOffset>
            </wp:positionV>
            <wp:extent cx="2096135" cy="293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687A4" w14:textId="7B6C677C" w:rsidR="008506F4" w:rsidRPr="00D70B36" w:rsidRDefault="008506F4" w:rsidP="00894B6D">
      <w:pPr>
        <w:jc w:val="both"/>
        <w:rPr>
          <w:rFonts w:cstheme="minorHAnsi"/>
          <w:sz w:val="20"/>
          <w:szCs w:val="20"/>
          <w:lang w:val="nl-BE"/>
        </w:rPr>
      </w:pPr>
    </w:p>
    <w:p w14:paraId="08CAF6E3" w14:textId="19D9B9F2" w:rsidR="008506F4" w:rsidRPr="00D70B36" w:rsidRDefault="008506F4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7DBD1" wp14:editId="57D18DAB">
                <wp:simplePos x="0" y="0"/>
                <wp:positionH relativeFrom="column">
                  <wp:posOffset>871268</wp:posOffset>
                </wp:positionH>
                <wp:positionV relativeFrom="paragraph">
                  <wp:posOffset>567271</wp:posOffset>
                </wp:positionV>
                <wp:extent cx="767751" cy="388188"/>
                <wp:effectExtent l="38100" t="19050" r="1333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3881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5ED5C" id="Straight Arrow Connector 4" o:spid="_x0000_s1026" type="#_x0000_t32" style="position:absolute;margin-left:68.6pt;margin-top:44.65pt;width:60.45pt;height:30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10DA0779" wp14:editId="4F8B595B">
            <wp:extent cx="1509395" cy="1898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1" r="47453" b="6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46FD" w14:textId="2BC699E3" w:rsidR="008506F4" w:rsidRPr="00D70B36" w:rsidRDefault="008506F4" w:rsidP="00894B6D">
      <w:pPr>
        <w:ind w:firstLine="720"/>
        <w:jc w:val="both"/>
        <w:rPr>
          <w:rFonts w:cstheme="minorHAnsi"/>
          <w:sz w:val="20"/>
          <w:szCs w:val="20"/>
          <w:lang w:val="nl-BE"/>
        </w:rPr>
      </w:pPr>
    </w:p>
    <w:p w14:paraId="011DEE03" w14:textId="4EE284B5" w:rsidR="008506F4" w:rsidRPr="00D70B36" w:rsidRDefault="008506F4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 xml:space="preserve">Er verschijnt een nieuwe werkbalk aan de rechterkant van het scherm. </w:t>
      </w:r>
      <w:r w:rsidR="00B61381" w:rsidRPr="00D70B36">
        <w:rPr>
          <w:rFonts w:cstheme="minorHAnsi"/>
          <w:sz w:val="20"/>
          <w:szCs w:val="20"/>
          <w:lang w:val="nl-BE"/>
        </w:rPr>
        <w:t>Klik op « Work with certificate »</w:t>
      </w:r>
    </w:p>
    <w:p w14:paraId="6309EE57" w14:textId="4F3CF238" w:rsidR="00B61381" w:rsidRPr="00D70B36" w:rsidRDefault="00B61381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73BB" wp14:editId="421D07A3">
                <wp:simplePos x="0" y="0"/>
                <wp:positionH relativeFrom="column">
                  <wp:posOffset>1155940</wp:posOffset>
                </wp:positionH>
                <wp:positionV relativeFrom="paragraph">
                  <wp:posOffset>1067830</wp:posOffset>
                </wp:positionV>
                <wp:extent cx="1224951" cy="698740"/>
                <wp:effectExtent l="38100" t="19050" r="13335" b="44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69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ADD07" id="Straight Arrow Connector 6" o:spid="_x0000_s1026" type="#_x0000_t32" style="position:absolute;margin-left:91pt;margin-top:84.1pt;width:96.45pt;height: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58244C7B" wp14:editId="6BD195FD">
            <wp:extent cx="1475105" cy="193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3E5C" w14:textId="11618F2B" w:rsidR="00B61381" w:rsidRPr="00D70B36" w:rsidRDefault="00B61381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En vervolgens op « Sign with certificate »</w:t>
      </w:r>
    </w:p>
    <w:p w14:paraId="66BE23C9" w14:textId="367D6C39" w:rsidR="00B61381" w:rsidRPr="00D70B36" w:rsidRDefault="00B61381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54279" wp14:editId="3A309B4C">
                <wp:simplePos x="0" y="0"/>
                <wp:positionH relativeFrom="column">
                  <wp:posOffset>1164566</wp:posOffset>
                </wp:positionH>
                <wp:positionV relativeFrom="paragraph">
                  <wp:posOffset>721624</wp:posOffset>
                </wp:positionV>
                <wp:extent cx="1380226" cy="370935"/>
                <wp:effectExtent l="38100" t="19050" r="10795" b="673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6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F9BB" id="Straight Arrow Connector 8" o:spid="_x0000_s1026" type="#_x0000_t32" style="position:absolute;margin-left:91.7pt;margin-top:56.8pt;width:108.7pt;height:29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4336EF02" wp14:editId="0C4E897A">
            <wp:extent cx="1414780" cy="2182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9A7B" w14:textId="2B531B79" w:rsidR="00B61381" w:rsidRPr="00D70B36" w:rsidRDefault="00B61381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GB"/>
        </w:rPr>
      </w:pPr>
      <w:r w:rsidRPr="00D70B36">
        <w:rPr>
          <w:rFonts w:cstheme="minorHAnsi"/>
          <w:sz w:val="20"/>
          <w:szCs w:val="20"/>
          <w:lang w:val="nl-BE"/>
        </w:rPr>
        <w:t xml:space="preserve">Vervolgens verschijnt onderstaand bericht op uw scherm. </w:t>
      </w:r>
      <w:r w:rsidRPr="00D70B36">
        <w:rPr>
          <w:rFonts w:cstheme="minorHAnsi"/>
          <w:sz w:val="20"/>
          <w:szCs w:val="20"/>
          <w:lang w:val="en-GB"/>
        </w:rPr>
        <w:t>Klik op « Drag New Signature Rectangle »</w:t>
      </w:r>
    </w:p>
    <w:p w14:paraId="2E51A9C1" w14:textId="4698B1FF" w:rsidR="00295C17" w:rsidRPr="00D70B36" w:rsidRDefault="00B61381" w:rsidP="00894B6D">
      <w:pPr>
        <w:jc w:val="both"/>
        <w:rPr>
          <w:rFonts w:cstheme="minorHAnsi"/>
          <w:sz w:val="20"/>
          <w:szCs w:val="20"/>
          <w:lang w:val="en-GB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99A4E" wp14:editId="0A860A60">
                <wp:simplePos x="0" y="0"/>
                <wp:positionH relativeFrom="column">
                  <wp:posOffset>2165230</wp:posOffset>
                </wp:positionH>
                <wp:positionV relativeFrom="paragraph">
                  <wp:posOffset>403836</wp:posOffset>
                </wp:positionV>
                <wp:extent cx="2061713" cy="793630"/>
                <wp:effectExtent l="38100" t="19050" r="1524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713" cy="793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82A87" id="Straight Arrow Connector 11" o:spid="_x0000_s1026" type="#_x0000_t32" style="position:absolute;margin-left:170.5pt;margin-top:31.8pt;width:162.35pt;height:6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2A035DA1" wp14:editId="32443B4D">
            <wp:extent cx="3761105" cy="1578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52FC" w14:textId="2307C0E4" w:rsidR="00D70B36" w:rsidRDefault="00D70B36" w:rsidP="00894B6D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/>
      </w:r>
    </w:p>
    <w:p w14:paraId="7B7FBB86" w14:textId="77777777" w:rsidR="00B61381" w:rsidRPr="00D70B36" w:rsidRDefault="00B61381" w:rsidP="00894B6D">
      <w:pPr>
        <w:jc w:val="both"/>
        <w:rPr>
          <w:rFonts w:cstheme="minorHAnsi"/>
          <w:sz w:val="20"/>
          <w:szCs w:val="20"/>
          <w:lang w:val="en-GB"/>
        </w:rPr>
      </w:pPr>
    </w:p>
    <w:p w14:paraId="73D665E6" w14:textId="6AC46BA9" w:rsidR="00295C17" w:rsidRPr="00D70B36" w:rsidRDefault="00295C17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Sleep met de muis om een rechthoek te tekenen op de plaats waar u uw handtekening wenst te zetten</w:t>
      </w:r>
    </w:p>
    <w:p w14:paraId="0C63311A" w14:textId="0667A555" w:rsidR="00295C17" w:rsidRPr="00D70B36" w:rsidRDefault="00295C17" w:rsidP="00894B6D">
      <w:pPr>
        <w:pStyle w:val="Lijstalinea"/>
        <w:jc w:val="both"/>
        <w:rPr>
          <w:rFonts w:cstheme="minorHAnsi"/>
          <w:sz w:val="20"/>
          <w:szCs w:val="20"/>
          <w:lang w:val="nl-BE"/>
        </w:rPr>
      </w:pPr>
    </w:p>
    <w:p w14:paraId="2AB03687" w14:textId="5D30B71C" w:rsidR="00295C17" w:rsidRPr="00D70B36" w:rsidRDefault="00295C17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Onderstaand scherm verschijnt:</w:t>
      </w:r>
    </w:p>
    <w:p w14:paraId="30ED9F5D" w14:textId="05AB1B30" w:rsidR="00295C17" w:rsidRPr="00D70B36" w:rsidRDefault="00820F42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EC227" wp14:editId="36B82F03">
                <wp:simplePos x="0" y="0"/>
                <wp:positionH relativeFrom="column">
                  <wp:posOffset>1463040</wp:posOffset>
                </wp:positionH>
                <wp:positionV relativeFrom="paragraph">
                  <wp:posOffset>1044796</wp:posOffset>
                </wp:positionV>
                <wp:extent cx="930303" cy="580445"/>
                <wp:effectExtent l="0" t="0" r="2222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8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ACCD6" id="Rectangle 26" o:spid="_x0000_s1026" style="position:absolute;margin-left:115.2pt;margin-top:82.25pt;width:73.25pt;height:4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295C17"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57465221" wp14:editId="189D1AE1">
            <wp:extent cx="2717165" cy="2855595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E6F6" w14:textId="5415CE1F" w:rsidR="00295C17" w:rsidRPr="00D70B36" w:rsidRDefault="00295C17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Gelieve uw handtekening te selecteren bij « Sign As ».</w:t>
      </w:r>
    </w:p>
    <w:p w14:paraId="63915D44" w14:textId="27484FBE" w:rsidR="00295C17" w:rsidRPr="00D70B36" w:rsidRDefault="00295C17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De software stelt voor om het document op te slaan. Gelieve het document op te slaan in de map van uw keuze.</w:t>
      </w:r>
    </w:p>
    <w:p w14:paraId="7849AC87" w14:textId="700821CF" w:rsidR="00295C17" w:rsidRPr="00D70B36" w:rsidRDefault="00295C17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Onderstaand scherm wordt weergegeven:</w:t>
      </w:r>
    </w:p>
    <w:p w14:paraId="1A5CAD8C" w14:textId="06E0DE9D" w:rsidR="00034296" w:rsidRPr="00D70B36" w:rsidRDefault="00034296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28690B25" wp14:editId="6DB1519A">
            <wp:extent cx="2613660" cy="1431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A275" w14:textId="5F9FAF28" w:rsidR="00034296" w:rsidRPr="00D70B36" w:rsidRDefault="00034296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Gelieve de 4 cijfers van de pincode van uw identiteitskaart in te geven.</w:t>
      </w:r>
    </w:p>
    <w:p w14:paraId="0C0F81A1" w14:textId="782BA989" w:rsidR="006F4A83" w:rsidRPr="00D70B36" w:rsidRDefault="00034296" w:rsidP="00894B6D">
      <w:pPr>
        <w:pStyle w:val="Lijstalinea"/>
        <w:numPr>
          <w:ilvl w:val="0"/>
          <w:numId w:val="2"/>
        </w:num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Uw document wordt nu ondertekend weergegeven.</w:t>
      </w:r>
    </w:p>
    <w:p w14:paraId="3E13F06B" w14:textId="77777777" w:rsidR="006F4A83" w:rsidRPr="00D70B36" w:rsidRDefault="006F4A8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br w:type="page"/>
      </w:r>
    </w:p>
    <w:p w14:paraId="11BE9896" w14:textId="4808B4F1" w:rsidR="00295C17" w:rsidRPr="00D70B36" w:rsidRDefault="006F4A8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i/>
          <w:sz w:val="20"/>
          <w:szCs w:val="20"/>
          <w:u w:val="single"/>
          <w:lang w:val="nl-BE"/>
        </w:rPr>
        <w:lastRenderedPageBreak/>
        <w:t xml:space="preserve">Als u Adobe Acrobat DC gebruikt: </w:t>
      </w:r>
    </w:p>
    <w:p w14:paraId="111268CE" w14:textId="4CDA19EC" w:rsidR="006F4A83" w:rsidRPr="00D70B36" w:rsidRDefault="006F4A83" w:rsidP="00894B6D">
      <w:pPr>
        <w:tabs>
          <w:tab w:val="left" w:pos="6670"/>
        </w:tabs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62F33" wp14:editId="5711FCA3">
                <wp:simplePos x="0" y="0"/>
                <wp:positionH relativeFrom="column">
                  <wp:posOffset>439947</wp:posOffset>
                </wp:positionH>
                <wp:positionV relativeFrom="paragraph">
                  <wp:posOffset>159864</wp:posOffset>
                </wp:positionV>
                <wp:extent cx="344865" cy="586596"/>
                <wp:effectExtent l="38100" t="19050" r="17145" b="425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65" cy="5865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8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4.65pt;margin-top:12.6pt;width:27.15pt;height:4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sz w:val="20"/>
          <w:szCs w:val="20"/>
          <w:lang w:val="nl-BE"/>
        </w:rPr>
        <w:t>7. Klik op « Tools » in de taakbalk, selecteer daarna de optie « Certificates »</w:t>
      </w:r>
      <w:r w:rsidRPr="00D70B36">
        <w:rPr>
          <w:rFonts w:cstheme="minorHAnsi"/>
          <w:sz w:val="20"/>
          <w:szCs w:val="20"/>
          <w:lang w:val="nl-BE"/>
        </w:rPr>
        <w:tab/>
      </w:r>
    </w:p>
    <w:p w14:paraId="662148FA" w14:textId="77777777" w:rsidR="006F4A83" w:rsidRPr="00D70B36" w:rsidRDefault="006F4A83" w:rsidP="00894B6D">
      <w:pPr>
        <w:tabs>
          <w:tab w:val="left" w:pos="6670"/>
        </w:tabs>
        <w:jc w:val="both"/>
        <w:rPr>
          <w:rFonts w:cstheme="minorHAnsi"/>
          <w:sz w:val="20"/>
          <w:szCs w:val="20"/>
          <w:lang w:val="nl-BE"/>
        </w:rPr>
      </w:pPr>
    </w:p>
    <w:p w14:paraId="00667079" w14:textId="31553710" w:rsidR="006F4A83" w:rsidRPr="00D70B36" w:rsidRDefault="006F4A83" w:rsidP="00894B6D">
      <w:pPr>
        <w:tabs>
          <w:tab w:val="left" w:pos="6670"/>
        </w:tabs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69A579C2" wp14:editId="2A373B48">
            <wp:extent cx="5762625" cy="4400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3316" w14:textId="5307E348" w:rsidR="006F4A83" w:rsidRPr="00D70B36" w:rsidRDefault="006F4A83" w:rsidP="00894B6D">
      <w:pPr>
        <w:jc w:val="both"/>
        <w:rPr>
          <w:rFonts w:cstheme="minorHAnsi"/>
          <w:noProof/>
          <w:sz w:val="20"/>
          <w:szCs w:val="20"/>
          <w:lang w:val="en-GB" w:eastAsia="en-GB"/>
        </w:rPr>
      </w:pPr>
    </w:p>
    <w:p w14:paraId="70A72C60" w14:textId="3CD2DB2A" w:rsidR="006F4A83" w:rsidRPr="00D70B36" w:rsidRDefault="006F4A8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46706" wp14:editId="44B5BD0C">
                <wp:simplePos x="0" y="0"/>
                <wp:positionH relativeFrom="column">
                  <wp:posOffset>5555411</wp:posOffset>
                </wp:positionH>
                <wp:positionV relativeFrom="paragraph">
                  <wp:posOffset>73408</wp:posOffset>
                </wp:positionV>
                <wp:extent cx="698740" cy="474453"/>
                <wp:effectExtent l="38100" t="19050" r="25400" b="400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40" cy="4744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F532E" id="Straight Arrow Connector 18" o:spid="_x0000_s1026" type="#_x0000_t32" style="position:absolute;margin-left:437.45pt;margin-top:5.8pt;width:55pt;height:37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1463C775" wp14:editId="608A1D65">
            <wp:extent cx="5762625" cy="220853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A2B8" w14:textId="0613FDC7" w:rsidR="006F4A83" w:rsidRPr="00D70B36" w:rsidRDefault="006F4A8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B780F" wp14:editId="6E989C64">
                <wp:simplePos x="0" y="0"/>
                <wp:positionH relativeFrom="column">
                  <wp:posOffset>146649</wp:posOffset>
                </wp:positionH>
                <wp:positionV relativeFrom="paragraph">
                  <wp:posOffset>299133</wp:posOffset>
                </wp:positionV>
                <wp:extent cx="457200" cy="655607"/>
                <wp:effectExtent l="38100" t="19050" r="1905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556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AA188" id="Straight Arrow Connector 21" o:spid="_x0000_s1026" type="#_x0000_t32" style="position:absolute;margin-left:11.55pt;margin-top:23.55pt;width:36pt;height:51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sz w:val="20"/>
          <w:szCs w:val="20"/>
          <w:lang w:val="nl-BE"/>
        </w:rPr>
        <w:t>8. In de nieuwe werkbalk verschijnt een nieuw lint «Certificates». Klik op «Digitally Sign».</w:t>
      </w:r>
    </w:p>
    <w:p w14:paraId="2D22AFC1" w14:textId="0BB69E94" w:rsidR="006F4A83" w:rsidRPr="00D70B36" w:rsidRDefault="006F4A8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E4584" wp14:editId="1C795625">
                <wp:simplePos x="0" y="0"/>
                <wp:positionH relativeFrom="column">
                  <wp:posOffset>2475781</wp:posOffset>
                </wp:positionH>
                <wp:positionV relativeFrom="paragraph">
                  <wp:posOffset>105314</wp:posOffset>
                </wp:positionV>
                <wp:extent cx="577970" cy="525924"/>
                <wp:effectExtent l="38100" t="19050" r="31750" b="457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5259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7F83B" id="Straight Arrow Connector 22" o:spid="_x0000_s1026" type="#_x0000_t32" style="position:absolute;margin-left:194.95pt;margin-top:8.3pt;width:45.5pt;height:41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" strokecolor="red" strokeweight="3pt">
                <v:stroke endarrow="block"/>
              </v:shape>
            </w:pict>
          </mc:Fallback>
        </mc:AlternateContent>
      </w:r>
    </w:p>
    <w:p w14:paraId="6736AC5F" w14:textId="5FA02F3D" w:rsidR="006F4A83" w:rsidRPr="00D70B36" w:rsidRDefault="006F4A8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306104E3" wp14:editId="751E3E77">
            <wp:extent cx="5753735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2622" w14:textId="0926D181" w:rsidR="006F4A83" w:rsidRPr="00D70B36" w:rsidRDefault="006F4A83" w:rsidP="00894B6D">
      <w:pPr>
        <w:jc w:val="both"/>
        <w:rPr>
          <w:rFonts w:cstheme="minorHAnsi"/>
          <w:sz w:val="20"/>
          <w:szCs w:val="20"/>
        </w:rPr>
      </w:pPr>
      <w:r w:rsidRPr="00D70B36">
        <w:rPr>
          <w:rFonts w:cstheme="minorHAnsi"/>
          <w:sz w:val="20"/>
          <w:szCs w:val="20"/>
          <w:lang w:val="nl-BE"/>
        </w:rPr>
        <w:t xml:space="preserve">9. </w:t>
      </w:r>
      <w:r w:rsidR="00C012A3" w:rsidRPr="00D70B36">
        <w:rPr>
          <w:rFonts w:cstheme="minorHAnsi"/>
          <w:sz w:val="20"/>
          <w:szCs w:val="20"/>
          <w:lang w:val="nl-BE"/>
        </w:rPr>
        <w:t xml:space="preserve">Vervolgens verschijnt onderstaande boodschap op uw scherm. Klik op </w:t>
      </w:r>
      <w:r w:rsidR="00C012A3" w:rsidRPr="00D70B36">
        <w:rPr>
          <w:rFonts w:cstheme="minorHAnsi"/>
          <w:sz w:val="20"/>
          <w:szCs w:val="20"/>
        </w:rPr>
        <w:t>« OK »</w:t>
      </w:r>
    </w:p>
    <w:p w14:paraId="20F4A13F" w14:textId="6540F3EF" w:rsidR="00C012A3" w:rsidRPr="00D70B36" w:rsidRDefault="00C012A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C219A" wp14:editId="58757DB1">
                <wp:simplePos x="0" y="0"/>
                <wp:positionH relativeFrom="column">
                  <wp:posOffset>3493698</wp:posOffset>
                </wp:positionH>
                <wp:positionV relativeFrom="paragraph">
                  <wp:posOffset>385313</wp:posOffset>
                </wp:positionV>
                <wp:extent cx="1242204" cy="552091"/>
                <wp:effectExtent l="38100" t="19050" r="1524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204" cy="5520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8B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5.1pt;margin-top:30.35pt;width:97.8pt;height:43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6B349E38" wp14:editId="67AFBA37">
            <wp:extent cx="3821430" cy="130238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262E" w14:textId="0CDCCAF4" w:rsidR="00C012A3" w:rsidRPr="00D70B36" w:rsidRDefault="00C012A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10. Sleep met de muis om een rechthoek te tekenen op de plaats waar u uw handtekening wenst te zetten</w:t>
      </w:r>
    </w:p>
    <w:p w14:paraId="43ABEA30" w14:textId="77777777" w:rsidR="00D70B36" w:rsidRDefault="00D70B36" w:rsidP="00894B6D">
      <w:pPr>
        <w:jc w:val="both"/>
        <w:rPr>
          <w:rFonts w:cstheme="minorHAnsi"/>
          <w:sz w:val="20"/>
          <w:szCs w:val="20"/>
          <w:lang w:val="nl-BE"/>
        </w:rPr>
      </w:pPr>
      <w:r>
        <w:rPr>
          <w:rFonts w:cstheme="minorHAnsi"/>
          <w:sz w:val="20"/>
          <w:szCs w:val="20"/>
          <w:lang w:val="nl-BE"/>
        </w:rPr>
        <w:br w:type="page"/>
      </w:r>
    </w:p>
    <w:p w14:paraId="0D62A2F9" w14:textId="7F88F1A9" w:rsidR="00C012A3" w:rsidRPr="00D70B36" w:rsidRDefault="00C012A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lastRenderedPageBreak/>
        <w:t>11. Onderstaand scherm verschijnt. Gelieve uw handtekening te selecteren en klik op « Continue »</w:t>
      </w:r>
    </w:p>
    <w:p w14:paraId="7DB20B62" w14:textId="20A9491A" w:rsidR="00C012A3" w:rsidRPr="00D70B36" w:rsidRDefault="00C012A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62EEF" wp14:editId="3E25D757">
                <wp:simplePos x="0" y="0"/>
                <wp:positionH relativeFrom="column">
                  <wp:posOffset>2941608</wp:posOffset>
                </wp:positionH>
                <wp:positionV relativeFrom="paragraph">
                  <wp:posOffset>1244947</wp:posOffset>
                </wp:positionV>
                <wp:extent cx="1708030" cy="698740"/>
                <wp:effectExtent l="38100" t="19050" r="2603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69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C1E68" id="Straight Arrow Connector 23" o:spid="_x0000_s1026" type="#_x0000_t32" style="position:absolute;margin-left:231.6pt;margin-top:98.05pt;width:134.5pt;height: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4ED8EF08" wp14:editId="60BB91C6">
            <wp:extent cx="3157220" cy="225171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3D4E" w14:textId="091C8DB6" w:rsidR="00C012A3" w:rsidRPr="00D70B36" w:rsidRDefault="00C012A3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12. Onderstaand scherm verschijnt. Klik op « Sign »</w:t>
      </w:r>
    </w:p>
    <w:p w14:paraId="0B130B9E" w14:textId="2971CA00" w:rsidR="00D234DE" w:rsidRPr="00D70B36" w:rsidRDefault="00820F42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47016" wp14:editId="7E780BD9">
                <wp:simplePos x="0" y="0"/>
                <wp:positionH relativeFrom="column">
                  <wp:posOffset>3188473</wp:posOffset>
                </wp:positionH>
                <wp:positionV relativeFrom="paragraph">
                  <wp:posOffset>1470992</wp:posOffset>
                </wp:positionV>
                <wp:extent cx="1708030" cy="698740"/>
                <wp:effectExtent l="38100" t="19050" r="26035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69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8A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51.05pt;margin-top:115.85pt;width:134.5pt;height: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" strokecolor="red" strokeweight="3pt">
                <v:stroke endarrow="block"/>
              </v:shape>
            </w:pict>
          </mc:Fallback>
        </mc:AlternateContent>
      </w:r>
      <w:r w:rsidR="00C012A3"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33227208" wp14:editId="7F6A28D8">
            <wp:extent cx="3295015" cy="24587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7D7C" w14:textId="6980BE57" w:rsidR="00D234DE" w:rsidRPr="00D70B36" w:rsidRDefault="00D234DE" w:rsidP="00894B6D">
      <w:pPr>
        <w:jc w:val="both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De software stelt voor om het document op te slaan. Gelieve het document op te slaan in de map van uw keuze.</w:t>
      </w:r>
    </w:p>
    <w:p w14:paraId="724FA458" w14:textId="77777777" w:rsidR="00D70B36" w:rsidRDefault="00D70B36" w:rsidP="00894B6D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77A0D0EA" w14:textId="68AA8F7D" w:rsidR="00C012A3" w:rsidRPr="00D70B36" w:rsidRDefault="00D234DE" w:rsidP="00894B6D">
      <w:p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lastRenderedPageBreak/>
        <w:t>13. Onderstaand scherm wordt weergegeven:</w:t>
      </w:r>
    </w:p>
    <w:p w14:paraId="74FFD3A8" w14:textId="05CEDF15" w:rsidR="00D234DE" w:rsidRDefault="00D234DE" w:rsidP="00894B6D">
      <w:pPr>
        <w:jc w:val="both"/>
        <w:rPr>
          <w:lang w:val="nl-BE"/>
        </w:rPr>
      </w:pPr>
      <w:r w:rsidRPr="001F4314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036FDBB" wp14:editId="7ABF5421">
            <wp:simplePos x="914400" y="1233577"/>
            <wp:positionH relativeFrom="column">
              <wp:align>left</wp:align>
            </wp:positionH>
            <wp:positionV relativeFrom="paragraph">
              <wp:align>top</wp:align>
            </wp:positionV>
            <wp:extent cx="2682875" cy="1595755"/>
            <wp:effectExtent l="0" t="0" r="3175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nl-BE"/>
        </w:rPr>
        <w:br w:type="textWrapping" w:clear="all"/>
      </w:r>
    </w:p>
    <w:p w14:paraId="14A9E480" w14:textId="77777777" w:rsidR="00D234DE" w:rsidRPr="00D70B36" w:rsidRDefault="00D234DE" w:rsidP="00894B6D">
      <w:p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Gelieve de 4 cijfers van de pincode van uw identiteitskaart in te geven.</w:t>
      </w:r>
    </w:p>
    <w:p w14:paraId="237238B9" w14:textId="659EF0DC" w:rsidR="00D70B36" w:rsidRDefault="00D234DE" w:rsidP="00894B6D">
      <w:p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14. Uw document wordt nu ondertekend weergegeven.</w:t>
      </w:r>
    </w:p>
    <w:p w14:paraId="26F6F61B" w14:textId="692DF739" w:rsidR="00D234DE" w:rsidRPr="00D70B36" w:rsidRDefault="00D234DE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De aanvragers moeten hun verbintenis, gedateerd en elektronisch ondertekend, per mail verzenden naar volgend e-mailadres: </w:t>
      </w:r>
      <w:hyperlink r:id="rId25" w:history="1">
        <w:r w:rsidRPr="00D70B36">
          <w:rPr>
            <w:rStyle w:val="Hyperlink"/>
            <w:rFonts w:ascii="Calibri" w:hAnsi="Calibri"/>
            <w:sz w:val="20"/>
            <w:szCs w:val="20"/>
            <w:lang w:val="nl-BE"/>
          </w:rPr>
          <w:t>CTGCRM.database@riziv-inami.fgov.be</w:t>
        </w:r>
      </w:hyperlink>
    </w:p>
    <w:p w14:paraId="76EE6471" w14:textId="7481AF3F" w:rsidR="00D234DE" w:rsidRPr="00D70B36" w:rsidRDefault="00D234DE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Let op : om een document elektronisch te ondertekenen moet u, tot op heden, over een Belgische identiteitskaart beschikken. Indien u niet over een Belgische identiteitskaart beschikt, gelieve dan de volgende procedure te volgen:</w:t>
      </w:r>
    </w:p>
    <w:p w14:paraId="2E2D055D" w14:textId="7C1752D4" w:rsidR="00D234DE" w:rsidRPr="00D70B36" w:rsidRDefault="00D234DE" w:rsidP="00894B6D">
      <w:pPr>
        <w:pStyle w:val="Lijstalinea"/>
        <w:numPr>
          <w:ilvl w:val="0"/>
          <w:numId w:val="3"/>
        </w:num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Download het model van verbintenis op uw computer</w:t>
      </w:r>
    </w:p>
    <w:p w14:paraId="25D19BBC" w14:textId="14816053" w:rsidR="00D234DE" w:rsidRPr="00D70B36" w:rsidRDefault="00D234DE" w:rsidP="00894B6D">
      <w:pPr>
        <w:pStyle w:val="Lijstalinea"/>
        <w:numPr>
          <w:ilvl w:val="0"/>
          <w:numId w:val="3"/>
        </w:num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Gelieve dit af te printen en te vervolledigen met alle vereiste gegevens. Onderteken dit document.</w:t>
      </w:r>
    </w:p>
    <w:p w14:paraId="7373F36A" w14:textId="77777777" w:rsidR="00D234DE" w:rsidRPr="00D70B36" w:rsidRDefault="00D234DE" w:rsidP="00894B6D">
      <w:pPr>
        <w:pStyle w:val="Lijstalinea"/>
        <w:numPr>
          <w:ilvl w:val="0"/>
          <w:numId w:val="3"/>
        </w:num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Scan het ingevulde document in onder PDF-formaat</w:t>
      </w:r>
    </w:p>
    <w:p w14:paraId="4258FFBB" w14:textId="28F87950" w:rsidR="00D234DE" w:rsidRPr="00D70B36" w:rsidRDefault="00D234DE" w:rsidP="00894B6D">
      <w:pPr>
        <w:pStyle w:val="Lijstalinea"/>
        <w:numPr>
          <w:ilvl w:val="0"/>
          <w:numId w:val="3"/>
        </w:num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Verzend het PDF-bestand dan de verbintenis, gedateerd en onderteken, per mail naar volgend e-mailadres: </w:t>
      </w:r>
      <w:hyperlink r:id="rId26" w:history="1">
        <w:r w:rsidRPr="00D70B36">
          <w:rPr>
            <w:rStyle w:val="Hyperlink"/>
            <w:rFonts w:ascii="Calibri" w:hAnsi="Calibri"/>
            <w:sz w:val="20"/>
            <w:szCs w:val="20"/>
            <w:lang w:val="nl-BE"/>
          </w:rPr>
          <w:t>CTGCRM.database@riziv-inami.fgov.be</w:t>
        </w:r>
      </w:hyperlink>
    </w:p>
    <w:p w14:paraId="517A23B4" w14:textId="77777777" w:rsidR="00224DB5" w:rsidRDefault="00224DB5" w:rsidP="00894B6D">
      <w:pPr>
        <w:jc w:val="both"/>
        <w:rPr>
          <w:rFonts w:ascii="Calibri" w:hAnsi="Calibri"/>
          <w:b/>
          <w:i/>
          <w:sz w:val="20"/>
          <w:u w:val="single"/>
          <w:lang w:val="nl-BE"/>
        </w:rPr>
      </w:pPr>
      <w:r>
        <w:rPr>
          <w:rFonts w:ascii="Calibri" w:hAnsi="Calibri"/>
          <w:b/>
          <w:i/>
          <w:sz w:val="20"/>
          <w:u w:val="single"/>
          <w:lang w:val="nl-BE"/>
        </w:rPr>
        <w:br w:type="page"/>
      </w:r>
    </w:p>
    <w:p w14:paraId="6188DC00" w14:textId="19A000EC" w:rsidR="00E94011" w:rsidRPr="00E94011" w:rsidRDefault="00E94011" w:rsidP="00894B6D">
      <w:pPr>
        <w:ind w:left="720"/>
        <w:jc w:val="both"/>
        <w:rPr>
          <w:u w:val="single"/>
          <w:lang w:val="nl-BE"/>
        </w:rPr>
      </w:pPr>
      <w:r w:rsidRPr="00E94011">
        <w:rPr>
          <w:rFonts w:ascii="Calibri" w:hAnsi="Calibri"/>
          <w:b/>
          <w:i/>
          <w:sz w:val="20"/>
          <w:u w:val="single"/>
          <w:lang w:val="nl-BE"/>
        </w:rPr>
        <w:lastRenderedPageBreak/>
        <w:t>II. Jaarlijkse hernieuwing van lopende verbintenissen</w:t>
      </w:r>
      <w:r w:rsidR="00896356">
        <w:rPr>
          <w:rFonts w:ascii="Calibri" w:hAnsi="Calibri"/>
          <w:b/>
          <w:i/>
          <w:sz w:val="20"/>
          <w:u w:val="single"/>
          <w:lang w:val="nl-BE"/>
        </w:rPr>
        <w:t xml:space="preserve"> </w:t>
      </w:r>
    </w:p>
    <w:p w14:paraId="30AF6E74" w14:textId="765F4380" w:rsidR="00D234DE" w:rsidRPr="00D70B36" w:rsidRDefault="00E94011" w:rsidP="00894B6D">
      <w:p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Volgens de bepalingen uit artikel </w:t>
      </w:r>
      <w:r w:rsidR="0020223D">
        <w:rPr>
          <w:sz w:val="20"/>
          <w:szCs w:val="20"/>
          <w:lang w:val="nl-BE"/>
        </w:rPr>
        <w:t>12</w:t>
      </w:r>
      <w:r w:rsidRPr="00D70B36">
        <w:rPr>
          <w:sz w:val="20"/>
          <w:szCs w:val="20"/>
          <w:lang w:val="nl-BE"/>
        </w:rPr>
        <w:t xml:space="preserve"> van het KB</w:t>
      </w:r>
      <w:r w:rsidR="0020223D" w:rsidRPr="0020223D">
        <w:rPr>
          <w:sz w:val="20"/>
          <w:szCs w:val="20"/>
          <w:lang w:val="nl-BE"/>
        </w:rPr>
        <w:t xml:space="preserve"> van 22 mei 2014 tot vaststelling van de procedures, termijnen en voorwaarden waaronder de verplichte verzekering voor geneeskundige verzorging en uitkeringen tegemoetkomt in de kosten van radiofarmaceutische producten.</w:t>
      </w:r>
      <w:r w:rsidRPr="00D70B36">
        <w:rPr>
          <w:sz w:val="20"/>
          <w:szCs w:val="20"/>
          <w:lang w:val="nl-BE"/>
        </w:rPr>
        <w:t xml:space="preserve">, </w:t>
      </w:r>
      <w:r w:rsidR="00C5307A" w:rsidRPr="00D70B36">
        <w:rPr>
          <w:sz w:val="20"/>
          <w:szCs w:val="20"/>
          <w:lang w:val="nl-BE"/>
        </w:rPr>
        <w:t>stuurt het S</w:t>
      </w:r>
      <w:r w:rsidR="00814518" w:rsidRPr="00D70B36">
        <w:rPr>
          <w:sz w:val="20"/>
          <w:szCs w:val="20"/>
          <w:lang w:val="nl-BE"/>
        </w:rPr>
        <w:t xml:space="preserve">ecretariaat van de </w:t>
      </w:r>
      <w:r w:rsidR="0020223D">
        <w:rPr>
          <w:sz w:val="20"/>
          <w:szCs w:val="20"/>
          <w:lang w:val="nl-BE"/>
        </w:rPr>
        <w:t>Technische Raad voor radio-isotopen</w:t>
      </w:r>
      <w:r w:rsidR="00814518" w:rsidRPr="00D70B36">
        <w:rPr>
          <w:sz w:val="20"/>
          <w:szCs w:val="20"/>
          <w:lang w:val="nl-BE"/>
        </w:rPr>
        <w:t xml:space="preserve"> jaarlijks vóór 1 december een mail naar alle aanvragers met de melding dat er een lijst beschikbaar is met alle vergoedbare </w:t>
      </w:r>
      <w:r w:rsidR="0020223D">
        <w:rPr>
          <w:sz w:val="20"/>
          <w:szCs w:val="20"/>
          <w:lang w:val="nl-BE"/>
        </w:rPr>
        <w:t>radiofarmaceutische producten</w:t>
      </w:r>
      <w:r w:rsidR="00814518" w:rsidRPr="00D70B36">
        <w:rPr>
          <w:sz w:val="20"/>
          <w:szCs w:val="20"/>
          <w:lang w:val="nl-BE"/>
        </w:rPr>
        <w:t xml:space="preserve"> waarvoor ze verantwoordelijk zijn.</w:t>
      </w:r>
    </w:p>
    <w:p w14:paraId="63402735" w14:textId="740788B8" w:rsidR="00814518" w:rsidRPr="00D70B36" w:rsidRDefault="00814518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De alfabetische lijst van de vergoedbare </w:t>
      </w:r>
      <w:r w:rsidR="0020223D">
        <w:rPr>
          <w:sz w:val="20"/>
          <w:szCs w:val="20"/>
          <w:lang w:val="nl-BE"/>
        </w:rPr>
        <w:t>radiofarmaceutische producten</w:t>
      </w:r>
      <w:r w:rsidRPr="00D70B36">
        <w:rPr>
          <w:sz w:val="20"/>
          <w:szCs w:val="20"/>
          <w:lang w:val="nl-BE"/>
        </w:rPr>
        <w:t xml:space="preserve">, samengesteld op basis van de gegevens waarover wij beschikken, is beschikbaar voor een periode van </w:t>
      </w:r>
      <w:r w:rsidRPr="00D70B36">
        <w:rPr>
          <w:rFonts w:ascii="Calibri" w:hAnsi="Calibri" w:cs="Calibri"/>
          <w:sz w:val="20"/>
          <w:szCs w:val="20"/>
          <w:lang w:val="nl-BE"/>
        </w:rPr>
        <w:t>±</w:t>
      </w:r>
      <w:r w:rsidRPr="00D70B36">
        <w:rPr>
          <w:rFonts w:ascii="Calibri" w:hAnsi="Calibri"/>
          <w:sz w:val="20"/>
          <w:szCs w:val="20"/>
          <w:lang w:val="nl-BE"/>
        </w:rPr>
        <w:t xml:space="preserve"> 1 maand (van eind november tot 1 januari) via onze interactieve diensten voor de </w:t>
      </w:r>
      <w:r w:rsidR="001946A3">
        <w:rPr>
          <w:rFonts w:ascii="Calibri" w:hAnsi="Calibri"/>
          <w:sz w:val="20"/>
          <w:szCs w:val="20"/>
          <w:lang w:val="nl-BE"/>
        </w:rPr>
        <w:t>o</w:t>
      </w:r>
      <w:r w:rsidR="001946A3" w:rsidRPr="001946A3">
        <w:rPr>
          <w:rFonts w:ascii="Calibri" w:hAnsi="Calibri"/>
          <w:sz w:val="20"/>
          <w:szCs w:val="20"/>
          <w:lang w:val="nl-BE"/>
        </w:rPr>
        <w:t>ndernemingen verantwoordelijk voor radio-farmaceutische producten</w:t>
      </w:r>
      <w:r w:rsidRPr="00D70B36">
        <w:rPr>
          <w:rFonts w:ascii="Calibri" w:hAnsi="Calibri"/>
          <w:sz w:val="20"/>
          <w:szCs w:val="20"/>
          <w:lang w:val="nl-BE"/>
        </w:rPr>
        <w:t>.</w:t>
      </w:r>
    </w:p>
    <w:p w14:paraId="5DAEF4C7" w14:textId="08F9903A" w:rsidR="00814518" w:rsidRDefault="00814518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Deze lijst geeft de situatie weer zoals op 1 december van het lopende jaar en vermeldt ook de wijzigingen die zich voorgedaan hebben gedurende het betreffende jaar (opnames, verwijderingen, transfers). </w:t>
      </w:r>
    </w:p>
    <w:p w14:paraId="691EC6FA" w14:textId="6014F75F" w:rsidR="00A958EF" w:rsidRDefault="00A958EF" w:rsidP="00894B6D">
      <w:pPr>
        <w:jc w:val="both"/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 xml:space="preserve">Deze lijst is beschikbaar tijdens de hierboven vermelde periode via onze webapplicatie wanneer u “verbintenislijsten” selecteert : </w:t>
      </w:r>
    </w:p>
    <w:p w14:paraId="7A2E338E" w14:textId="6262BFF0" w:rsidR="00A958EF" w:rsidRDefault="00A958EF" w:rsidP="00894B6D">
      <w:pPr>
        <w:jc w:val="both"/>
        <w:rPr>
          <w:rFonts w:ascii="Calibri" w:hAnsi="Calibri"/>
          <w:sz w:val="20"/>
          <w:szCs w:val="20"/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664288F5" wp14:editId="7922E0CB">
            <wp:extent cx="5943600" cy="24409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  <w:lang w:val="nl-BE"/>
        </w:rPr>
        <w:t>Selecteer vervolgens “</w:t>
      </w:r>
      <w:r w:rsidR="001946A3">
        <w:rPr>
          <w:rFonts w:ascii="Calibri" w:hAnsi="Calibri"/>
          <w:sz w:val="20"/>
          <w:szCs w:val="20"/>
          <w:lang w:val="nl-BE"/>
        </w:rPr>
        <w:t>radio</w:t>
      </w:r>
      <w:r>
        <w:rPr>
          <w:rFonts w:ascii="Calibri" w:hAnsi="Calibri"/>
          <w:sz w:val="20"/>
          <w:szCs w:val="20"/>
          <w:lang w:val="nl-BE"/>
        </w:rPr>
        <w:t>farmaceutisch</w:t>
      </w:r>
      <w:r w:rsidR="001946A3">
        <w:rPr>
          <w:rFonts w:ascii="Calibri" w:hAnsi="Calibri"/>
          <w:sz w:val="20"/>
          <w:szCs w:val="20"/>
          <w:lang w:val="nl-BE"/>
        </w:rPr>
        <w:t xml:space="preserve"> product</w:t>
      </w:r>
      <w:r>
        <w:rPr>
          <w:rFonts w:ascii="Calibri" w:hAnsi="Calibri"/>
          <w:sz w:val="20"/>
          <w:szCs w:val="20"/>
          <w:lang w:val="nl-BE"/>
        </w:rPr>
        <w:t>” (die donkergrijs wordt) en klik op</w:t>
      </w:r>
      <w:r w:rsidR="002B2259">
        <w:rPr>
          <w:rFonts w:ascii="Calibri" w:hAnsi="Calibri"/>
          <w:sz w:val="20"/>
          <w:szCs w:val="20"/>
          <w:lang w:val="nl-BE"/>
        </w:rPr>
        <w:t xml:space="preserve"> het</w:t>
      </w:r>
      <w:r>
        <w:rPr>
          <w:rFonts w:ascii="Calibri" w:hAnsi="Calibri"/>
          <w:sz w:val="20"/>
          <w:szCs w:val="20"/>
          <w:lang w:val="nl-BE"/>
        </w:rPr>
        <w:t xml:space="preserve"> donkerg</w:t>
      </w:r>
      <w:r w:rsidR="002B2259">
        <w:rPr>
          <w:rFonts w:ascii="Calibri" w:hAnsi="Calibri"/>
          <w:sz w:val="20"/>
          <w:szCs w:val="20"/>
          <w:lang w:val="nl-BE"/>
        </w:rPr>
        <w:t>r</w:t>
      </w:r>
      <w:r>
        <w:rPr>
          <w:rFonts w:ascii="Calibri" w:hAnsi="Calibri"/>
          <w:sz w:val="20"/>
          <w:szCs w:val="20"/>
          <w:lang w:val="nl-BE"/>
        </w:rPr>
        <w:t>oen tabblad “openen”, dan kunt u de lijst in een PDF-formaat raadplegen :</w:t>
      </w:r>
    </w:p>
    <w:p w14:paraId="10880A16" w14:textId="2D305ED3" w:rsidR="00A958EF" w:rsidRPr="00D70B36" w:rsidRDefault="00A958EF" w:rsidP="00894B6D">
      <w:pPr>
        <w:jc w:val="both"/>
        <w:rPr>
          <w:rFonts w:ascii="Calibri" w:hAnsi="Calibri"/>
          <w:sz w:val="20"/>
          <w:szCs w:val="20"/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05601FD" wp14:editId="50F5B52D">
            <wp:extent cx="5943600" cy="25228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  <w:lang w:val="nl-BE"/>
        </w:rPr>
        <w:t>Let op: zolang de lijst “</w:t>
      </w:r>
      <w:r w:rsidR="001946A3">
        <w:rPr>
          <w:rFonts w:ascii="Calibri" w:hAnsi="Calibri"/>
          <w:sz w:val="20"/>
          <w:szCs w:val="20"/>
          <w:lang w:val="nl-BE"/>
        </w:rPr>
        <w:t>radio</w:t>
      </w:r>
      <w:r>
        <w:rPr>
          <w:rFonts w:ascii="Calibri" w:hAnsi="Calibri"/>
          <w:sz w:val="20"/>
          <w:szCs w:val="20"/>
          <w:lang w:val="nl-BE"/>
        </w:rPr>
        <w:t xml:space="preserve">farmaceutische </w:t>
      </w:r>
      <w:r w:rsidR="001946A3">
        <w:rPr>
          <w:rFonts w:ascii="Calibri" w:hAnsi="Calibri"/>
          <w:sz w:val="20"/>
          <w:szCs w:val="20"/>
          <w:lang w:val="nl-BE"/>
        </w:rPr>
        <w:t>product</w:t>
      </w:r>
      <w:r>
        <w:rPr>
          <w:rFonts w:ascii="Calibri" w:hAnsi="Calibri"/>
          <w:sz w:val="20"/>
          <w:szCs w:val="20"/>
          <w:lang w:val="nl-BE"/>
        </w:rPr>
        <w:t>” wit blijft, is het tabblad “openen” (in lichtgroen)  inactief.</w:t>
      </w:r>
    </w:p>
    <w:p w14:paraId="6F828FED" w14:textId="6A888A05" w:rsidR="00814518" w:rsidRPr="00D70B36" w:rsidRDefault="00CA238E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De taal waarin de verbintenis ondertekend is, bepaalt de taalrol van de</w:t>
      </w:r>
      <w:r w:rsidR="008D00E7">
        <w:rPr>
          <w:rFonts w:ascii="Calibri" w:hAnsi="Calibri"/>
          <w:sz w:val="20"/>
          <w:szCs w:val="20"/>
          <w:lang w:val="nl-BE"/>
        </w:rPr>
        <w:t xml:space="preserve"> ondernemning</w:t>
      </w:r>
      <w:r w:rsidRPr="00D70B36">
        <w:rPr>
          <w:rFonts w:ascii="Calibri" w:hAnsi="Calibri"/>
          <w:sz w:val="20"/>
          <w:szCs w:val="20"/>
          <w:lang w:val="nl-BE"/>
        </w:rPr>
        <w:t>.</w:t>
      </w:r>
    </w:p>
    <w:p w14:paraId="69A2FD7A" w14:textId="0F98CC4D" w:rsidR="00CA238E" w:rsidRPr="00D70B36" w:rsidRDefault="00CA238E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A</w:t>
      </w:r>
      <w:r w:rsidR="00C5307A" w:rsidRPr="00D70B36">
        <w:rPr>
          <w:rFonts w:ascii="Calibri" w:hAnsi="Calibri"/>
          <w:sz w:val="20"/>
          <w:szCs w:val="20"/>
          <w:lang w:val="nl-BE"/>
        </w:rPr>
        <w:t xml:space="preserve">ls het </w:t>
      </w:r>
      <w:r w:rsidR="001946A3">
        <w:rPr>
          <w:rFonts w:ascii="Calibri" w:hAnsi="Calibri"/>
          <w:sz w:val="20"/>
          <w:szCs w:val="20"/>
          <w:lang w:val="nl-BE"/>
        </w:rPr>
        <w:t>s</w:t>
      </w:r>
      <w:r w:rsidRPr="00D70B36">
        <w:rPr>
          <w:rFonts w:ascii="Calibri" w:hAnsi="Calibri"/>
          <w:sz w:val="20"/>
          <w:szCs w:val="20"/>
          <w:lang w:val="nl-BE"/>
        </w:rPr>
        <w:t>ecretariaat op 1 januari van het volgende jaar geen reactie van u ontvangen heeft, wordt de</w:t>
      </w:r>
      <w:r w:rsidR="00C5307A" w:rsidRPr="00D70B36">
        <w:rPr>
          <w:rFonts w:ascii="Calibri" w:hAnsi="Calibri"/>
          <w:sz w:val="20"/>
          <w:szCs w:val="20"/>
          <w:lang w:val="nl-BE"/>
        </w:rPr>
        <w:t xml:space="preserve"> verbintenis geacht stilzwijgend te zijn verlengd voor de periode van één jaar en wordt de aanvrager geacht verantwoordelijk te zijn voor de </w:t>
      </w:r>
      <w:r w:rsidR="0042437A">
        <w:rPr>
          <w:rFonts w:ascii="Calibri" w:hAnsi="Calibri"/>
          <w:sz w:val="20"/>
          <w:szCs w:val="20"/>
          <w:lang w:val="nl-BE"/>
        </w:rPr>
        <w:t xml:space="preserve">producten </w:t>
      </w:r>
      <w:r w:rsidR="00C5307A" w:rsidRPr="00D70B36">
        <w:rPr>
          <w:rFonts w:ascii="Calibri" w:hAnsi="Calibri"/>
          <w:sz w:val="20"/>
          <w:szCs w:val="20"/>
          <w:lang w:val="nl-BE"/>
        </w:rPr>
        <w:t>opgenomen op die lijst.</w:t>
      </w:r>
    </w:p>
    <w:p w14:paraId="72899938" w14:textId="4055EA42" w:rsidR="00312ED5" w:rsidRPr="00D70B36" w:rsidRDefault="00C5307A" w:rsidP="00894B6D">
      <w:pPr>
        <w:jc w:val="both"/>
        <w:rPr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Als u wenst te reageren om een nodige aanpassing aan te brengen aan de lijst die u als aanvrager werd opgestuurd, gelieve deze reactie </w:t>
      </w:r>
      <w:r w:rsidR="002B2259" w:rsidRPr="00D70B36">
        <w:rPr>
          <w:sz w:val="20"/>
          <w:szCs w:val="20"/>
          <w:lang w:val="nl-BE"/>
        </w:rPr>
        <w:t>per mail naar volgend e-mailadre</w:t>
      </w:r>
      <w:r w:rsidR="002B2259">
        <w:rPr>
          <w:sz w:val="20"/>
          <w:szCs w:val="20"/>
          <w:lang w:val="nl-BE"/>
        </w:rPr>
        <w:t>s</w:t>
      </w:r>
      <w:r w:rsidR="002B2259" w:rsidRPr="00D70B36">
        <w:rPr>
          <w:sz w:val="20"/>
          <w:szCs w:val="20"/>
          <w:lang w:val="nl-BE"/>
        </w:rPr>
        <w:t xml:space="preserve"> </w:t>
      </w:r>
      <w:hyperlink r:id="rId29" w:history="1">
        <w:r w:rsidR="002B2259" w:rsidRPr="00D70B36">
          <w:rPr>
            <w:rStyle w:val="Hyperlink"/>
            <w:rFonts w:ascii="Calibri" w:hAnsi="Calibri"/>
            <w:sz w:val="20"/>
            <w:szCs w:val="20"/>
            <w:lang w:val="nl-BE"/>
          </w:rPr>
          <w:t>CTGCRM.database@riziv-inami.fgov.be</w:t>
        </w:r>
      </w:hyperlink>
      <w:r w:rsidR="002B2259">
        <w:rPr>
          <w:rStyle w:val="Hyperlink"/>
          <w:rFonts w:ascii="Calibri" w:hAnsi="Calibri"/>
          <w:sz w:val="20"/>
          <w:szCs w:val="20"/>
          <w:lang w:val="nl-BE"/>
        </w:rPr>
        <w:t xml:space="preserve"> </w:t>
      </w:r>
      <w:r w:rsidRPr="00D70B36">
        <w:rPr>
          <w:rFonts w:ascii="Calibri" w:hAnsi="Calibri"/>
          <w:sz w:val="20"/>
          <w:szCs w:val="20"/>
          <w:lang w:val="nl-BE"/>
        </w:rPr>
        <w:t>te verzenden</w:t>
      </w:r>
      <w:r w:rsidR="002B2259">
        <w:rPr>
          <w:rFonts w:ascii="Calibri" w:hAnsi="Calibri"/>
          <w:sz w:val="20"/>
          <w:szCs w:val="20"/>
          <w:lang w:val="nl-BE"/>
        </w:rPr>
        <w:t>.</w:t>
      </w:r>
      <w:r w:rsidRPr="00D70B36">
        <w:rPr>
          <w:rFonts w:ascii="Calibri" w:hAnsi="Calibri"/>
          <w:sz w:val="20"/>
          <w:szCs w:val="20"/>
          <w:lang w:val="nl-BE"/>
        </w:rPr>
        <w:t xml:space="preserve"> </w:t>
      </w:r>
    </w:p>
    <w:p w14:paraId="0EA89D27" w14:textId="444421F2" w:rsidR="00C5307A" w:rsidRPr="00D70B36" w:rsidRDefault="00743F91" w:rsidP="00894B6D">
      <w:pPr>
        <w:jc w:val="both"/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Het is belangrijk om </w:t>
      </w:r>
      <w:r w:rsidRPr="00D70B36">
        <w:rPr>
          <w:rFonts w:ascii="Calibri" w:hAnsi="Calibri"/>
          <w:b/>
          <w:sz w:val="20"/>
          <w:szCs w:val="20"/>
          <w:lang w:val="nl-BE"/>
        </w:rPr>
        <w:t>duidelijk</w:t>
      </w:r>
      <w:r w:rsidRPr="00D70B36">
        <w:rPr>
          <w:rFonts w:ascii="Calibri" w:hAnsi="Calibri"/>
          <w:sz w:val="20"/>
          <w:szCs w:val="20"/>
          <w:lang w:val="nl-BE"/>
        </w:rPr>
        <w:t xml:space="preserve"> de betrokken </w:t>
      </w:r>
      <w:r w:rsidR="001946A3">
        <w:rPr>
          <w:rFonts w:ascii="Calibri" w:hAnsi="Calibri"/>
          <w:sz w:val="20"/>
          <w:szCs w:val="20"/>
          <w:lang w:val="nl-BE"/>
        </w:rPr>
        <w:t>radiofarmaceutische product</w:t>
      </w:r>
      <w:r w:rsidRPr="00D70B36">
        <w:rPr>
          <w:rFonts w:ascii="Calibri" w:hAnsi="Calibri"/>
          <w:sz w:val="20"/>
          <w:szCs w:val="20"/>
          <w:lang w:val="nl-BE"/>
        </w:rPr>
        <w:t xml:space="preserve">(en) in uw </w:t>
      </w:r>
      <w:r w:rsidR="002B2259">
        <w:rPr>
          <w:rFonts w:ascii="Calibri" w:hAnsi="Calibri"/>
          <w:sz w:val="20"/>
          <w:szCs w:val="20"/>
          <w:lang w:val="nl-BE"/>
        </w:rPr>
        <w:t>communicatie</w:t>
      </w:r>
      <w:r w:rsidR="002B2259" w:rsidRPr="00D70B36">
        <w:rPr>
          <w:rFonts w:ascii="Calibri" w:hAnsi="Calibri"/>
          <w:sz w:val="20"/>
          <w:szCs w:val="20"/>
          <w:lang w:val="nl-BE"/>
        </w:rPr>
        <w:t xml:space="preserve"> </w:t>
      </w:r>
      <w:r w:rsidRPr="00D70B36">
        <w:rPr>
          <w:rFonts w:ascii="Calibri" w:hAnsi="Calibri"/>
          <w:sz w:val="20"/>
          <w:szCs w:val="20"/>
          <w:lang w:val="nl-BE"/>
        </w:rPr>
        <w:t>te vermelden, net zoals de aanpassing die aangebracht moet worden en de datum waarop de wijziging heeft plaatsgevonden.</w:t>
      </w:r>
    </w:p>
    <w:p w14:paraId="5F988865" w14:textId="7A119502" w:rsidR="00D234DE" w:rsidRPr="00D70B36" w:rsidRDefault="00743F91" w:rsidP="00894B6D">
      <w:pPr>
        <w:jc w:val="both"/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Aanvragen tot schrapping van de lijst moeten ingediend worden volgens de geldende bepalingen.</w:t>
      </w:r>
    </w:p>
    <w:p w14:paraId="643C5136" w14:textId="7441A467" w:rsidR="00D234DE" w:rsidRPr="00E94011" w:rsidRDefault="00D234DE" w:rsidP="00894B6D">
      <w:pPr>
        <w:jc w:val="both"/>
        <w:rPr>
          <w:lang w:val="nl-BE"/>
        </w:rPr>
      </w:pPr>
    </w:p>
    <w:sectPr w:rsidR="00D234DE" w:rsidRPr="00E94011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A6E9" w14:textId="77777777" w:rsidR="00180855" w:rsidRDefault="00180855" w:rsidP="00180855">
      <w:pPr>
        <w:spacing w:after="0" w:line="240" w:lineRule="auto"/>
      </w:pPr>
      <w:r>
        <w:separator/>
      </w:r>
    </w:p>
  </w:endnote>
  <w:endnote w:type="continuationSeparator" w:id="0">
    <w:p w14:paraId="17B57B87" w14:textId="77777777" w:rsidR="00180855" w:rsidRDefault="00180855" w:rsidP="001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1"/>
      <w:gridCol w:w="8389"/>
    </w:tblGrid>
    <w:tr w:rsidR="00180855" w:rsidRPr="00894B6D" w14:paraId="20846008" w14:textId="77777777" w:rsidTr="00D64627">
      <w:tc>
        <w:tcPr>
          <w:tcW w:w="963" w:type="dxa"/>
        </w:tcPr>
        <w:p w14:paraId="3AD9C4E8" w14:textId="2F44E391" w:rsidR="00180855" w:rsidRPr="000440E0" w:rsidRDefault="00180855" w:rsidP="00180855">
          <w:pPr>
            <w:pStyle w:val="Voettekst"/>
            <w:jc w:val="right"/>
            <w:rPr>
              <w:b/>
              <w:bCs/>
              <w:color w:val="4F81BD"/>
              <w:sz w:val="16"/>
              <w:szCs w:val="16"/>
            </w:rPr>
          </w:pPr>
          <w:r w:rsidRPr="000440E0">
            <w:rPr>
              <w:sz w:val="16"/>
              <w:szCs w:val="16"/>
            </w:rPr>
            <w:fldChar w:fldCharType="begin"/>
          </w:r>
          <w:r w:rsidRPr="000440E0">
            <w:rPr>
              <w:sz w:val="16"/>
              <w:szCs w:val="16"/>
            </w:rPr>
            <w:instrText xml:space="preserve"> PAGE   \* MERGEFORMAT </w:instrText>
          </w:r>
          <w:r w:rsidRPr="000440E0">
            <w:rPr>
              <w:sz w:val="16"/>
              <w:szCs w:val="16"/>
            </w:rPr>
            <w:fldChar w:fldCharType="separate"/>
          </w:r>
          <w:r w:rsidR="00BC2DB6" w:rsidRPr="00BC2DB6">
            <w:rPr>
              <w:b/>
              <w:bCs/>
              <w:noProof/>
              <w:color w:val="4F81BD"/>
              <w:sz w:val="16"/>
              <w:szCs w:val="16"/>
            </w:rPr>
            <w:t>8</w:t>
          </w:r>
          <w:r w:rsidRPr="000440E0">
            <w:rPr>
              <w:b/>
              <w:bCs/>
              <w:noProof/>
              <w:color w:val="4F81BD"/>
              <w:sz w:val="16"/>
              <w:szCs w:val="16"/>
            </w:rPr>
            <w:fldChar w:fldCharType="end"/>
          </w:r>
        </w:p>
      </w:tc>
      <w:tc>
        <w:tcPr>
          <w:tcW w:w="8323" w:type="dxa"/>
        </w:tcPr>
        <w:p w14:paraId="4F63D2CB" w14:textId="00DDC9C6" w:rsidR="00180855" w:rsidRPr="00180855" w:rsidRDefault="00CD0F09" w:rsidP="00180855">
          <w:pPr>
            <w:pStyle w:val="Voettekst"/>
            <w:ind w:right="360"/>
            <w:rPr>
              <w:rFonts w:ascii="Tahoma" w:hAnsi="Tahoma" w:cs="Tahoma"/>
              <w:sz w:val="16"/>
              <w:lang w:val="nl-BE"/>
            </w:rPr>
          </w:pPr>
          <w:r w:rsidRPr="00CD0F09">
            <w:rPr>
              <w:rFonts w:ascii="Tahoma" w:hAnsi="Tahoma" w:cs="Tahoma"/>
              <w:sz w:val="16"/>
              <w:lang w:val="nl-BE"/>
            </w:rPr>
            <w:t xml:space="preserve">Procedure voor het verzenden en de jaarlijkse hernieuwing van de verbintenis  voor radiofarmaceutische producten </w:t>
          </w:r>
          <w:r w:rsidR="00180855" w:rsidRPr="00180855">
            <w:rPr>
              <w:rFonts w:ascii="Tahoma" w:hAnsi="Tahoma" w:cs="Tahoma"/>
              <w:sz w:val="16"/>
              <w:lang w:val="nl-BE"/>
            </w:rPr>
            <w:t>– v1.</w:t>
          </w:r>
          <w:r w:rsidR="00E3579D">
            <w:rPr>
              <w:rFonts w:ascii="Tahoma" w:hAnsi="Tahoma" w:cs="Tahoma"/>
              <w:sz w:val="16"/>
              <w:lang w:val="nl-BE"/>
            </w:rPr>
            <w:t>1</w:t>
          </w:r>
        </w:p>
        <w:p w14:paraId="439A9FC5" w14:textId="77777777" w:rsidR="00180855" w:rsidRPr="00180855" w:rsidRDefault="00180855" w:rsidP="00180855">
          <w:pPr>
            <w:rPr>
              <w:rFonts w:ascii="Tahoma" w:hAnsi="Tahoma" w:cs="Tahoma"/>
              <w:sz w:val="16"/>
              <w:szCs w:val="16"/>
              <w:lang w:val="nl-BE"/>
            </w:rPr>
          </w:pPr>
          <w:r w:rsidRPr="00180855">
            <w:rPr>
              <w:rFonts w:ascii="Tahoma" w:hAnsi="Tahoma" w:cs="Tahoma"/>
              <w:sz w:val="16"/>
              <w:szCs w:val="16"/>
              <w:lang w:val="nl-BE"/>
            </w:rPr>
            <w:t>RIZIV – Dienst voor Geneeskundige Verzorging</w:t>
          </w:r>
          <w:r>
            <w:rPr>
              <w:rFonts w:ascii="Tahoma" w:hAnsi="Tahoma" w:cs="Tahoma"/>
              <w:sz w:val="16"/>
              <w:szCs w:val="16"/>
              <w:lang w:val="nl-BE"/>
            </w:rPr>
            <w:t xml:space="preserve"> – Directie Farmaceutisch Beleid</w:t>
          </w:r>
        </w:p>
        <w:p w14:paraId="1DF0233B" w14:textId="77777777" w:rsidR="00180855" w:rsidRPr="00180855" w:rsidRDefault="00180855" w:rsidP="00180855">
          <w:pPr>
            <w:pStyle w:val="Voettekst"/>
            <w:rPr>
              <w:sz w:val="16"/>
              <w:szCs w:val="16"/>
              <w:lang w:val="nl-BE"/>
            </w:rPr>
          </w:pPr>
        </w:p>
      </w:tc>
    </w:tr>
  </w:tbl>
  <w:p w14:paraId="1164E555" w14:textId="77777777" w:rsidR="00180855" w:rsidRPr="00180855" w:rsidRDefault="00180855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E54D" w14:textId="77777777" w:rsidR="00180855" w:rsidRDefault="00180855" w:rsidP="00180855">
      <w:pPr>
        <w:spacing w:after="0" w:line="240" w:lineRule="auto"/>
      </w:pPr>
      <w:r>
        <w:separator/>
      </w:r>
    </w:p>
  </w:footnote>
  <w:footnote w:type="continuationSeparator" w:id="0">
    <w:p w14:paraId="78026807" w14:textId="77777777" w:rsidR="00180855" w:rsidRDefault="00180855" w:rsidP="001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D01"/>
    <w:multiLevelType w:val="hybridMultilevel"/>
    <w:tmpl w:val="60FE6FB8"/>
    <w:lvl w:ilvl="0" w:tplc="D0A04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F0A"/>
    <w:multiLevelType w:val="hybridMultilevel"/>
    <w:tmpl w:val="7C70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62010">
    <w:abstractNumId w:val="2"/>
  </w:num>
  <w:num w:numId="2" w16cid:durableId="968130517">
    <w:abstractNumId w:val="1"/>
  </w:num>
  <w:num w:numId="3" w16cid:durableId="84104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D9"/>
    <w:rsid w:val="00034296"/>
    <w:rsid w:val="00180855"/>
    <w:rsid w:val="001946A3"/>
    <w:rsid w:val="00196067"/>
    <w:rsid w:val="001D4FBA"/>
    <w:rsid w:val="0020223D"/>
    <w:rsid w:val="002246D9"/>
    <w:rsid w:val="00224DB5"/>
    <w:rsid w:val="002910BA"/>
    <w:rsid w:val="00295C17"/>
    <w:rsid w:val="002B2259"/>
    <w:rsid w:val="002E7C71"/>
    <w:rsid w:val="00312ED5"/>
    <w:rsid w:val="00333329"/>
    <w:rsid w:val="0034251A"/>
    <w:rsid w:val="00355D35"/>
    <w:rsid w:val="0042437A"/>
    <w:rsid w:val="004A703A"/>
    <w:rsid w:val="00587348"/>
    <w:rsid w:val="006D0B16"/>
    <w:rsid w:val="006F4A83"/>
    <w:rsid w:val="00743F91"/>
    <w:rsid w:val="0078527E"/>
    <w:rsid w:val="00814518"/>
    <w:rsid w:val="00820F42"/>
    <w:rsid w:val="008506F4"/>
    <w:rsid w:val="00894B6D"/>
    <w:rsid w:val="00896356"/>
    <w:rsid w:val="008D00E7"/>
    <w:rsid w:val="00902FDD"/>
    <w:rsid w:val="00943263"/>
    <w:rsid w:val="009E6DE1"/>
    <w:rsid w:val="009F7A2E"/>
    <w:rsid w:val="00A958EF"/>
    <w:rsid w:val="00B509C4"/>
    <w:rsid w:val="00B61381"/>
    <w:rsid w:val="00BC2DB6"/>
    <w:rsid w:val="00C012A3"/>
    <w:rsid w:val="00C5307A"/>
    <w:rsid w:val="00C653CE"/>
    <w:rsid w:val="00CA238E"/>
    <w:rsid w:val="00CD0F09"/>
    <w:rsid w:val="00D234DE"/>
    <w:rsid w:val="00D70B36"/>
    <w:rsid w:val="00E3579D"/>
    <w:rsid w:val="00E94011"/>
    <w:rsid w:val="00F6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261A"/>
  <w15:chartTrackingRefBased/>
  <w15:docId w15:val="{45A29D0E-C036-41D2-A588-7A65BED1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180855"/>
    <w:pPr>
      <w:spacing w:after="0" w:line="240" w:lineRule="auto"/>
    </w:pPr>
    <w:rPr>
      <w:rFonts w:ascii="Tahoma" w:eastAsia="Times New Roman" w:hAnsi="Tahoma" w:cs="Times New Roman"/>
      <w:sz w:val="24"/>
      <w:szCs w:val="20"/>
      <w:u w:val="single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180855"/>
    <w:rPr>
      <w:rFonts w:ascii="Tahoma" w:eastAsia="Times New Roman" w:hAnsi="Tahoma" w:cs="Times New Roman"/>
      <w:sz w:val="24"/>
      <w:szCs w:val="20"/>
      <w:u w:val="single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18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0855"/>
  </w:style>
  <w:style w:type="paragraph" w:styleId="Voettekst">
    <w:name w:val="footer"/>
    <w:basedOn w:val="Standaard"/>
    <w:link w:val="VoettekstChar"/>
    <w:uiPriority w:val="99"/>
    <w:unhideWhenUsed/>
    <w:rsid w:val="0018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0855"/>
  </w:style>
  <w:style w:type="character" w:styleId="Hyperlink">
    <w:name w:val="Hyperlink"/>
    <w:uiPriority w:val="99"/>
    <w:rsid w:val="00587348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73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73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73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3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34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3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509C4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95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95C1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57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6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1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1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4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3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0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45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64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89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1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6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0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9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23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92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8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1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1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7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35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7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CTGCRM.database@riziv-inami.fgov.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CTGCRM.database@riziv-inami.fgov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CTGCRM.database@riziv-inami.fgov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20T22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/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</TaxCatchAll>
  </documentManagement>
</p:properties>
</file>

<file path=customXml/itemProps1.xml><?xml version="1.0" encoding="utf-8"?>
<ds:datastoreItem xmlns:ds="http://schemas.openxmlformats.org/officeDocument/2006/customXml" ds:itemID="{4ACF11BD-C1B0-4A9C-A253-646FCC6DF55C}"/>
</file>

<file path=customXml/itemProps2.xml><?xml version="1.0" encoding="utf-8"?>
<ds:datastoreItem xmlns:ds="http://schemas.openxmlformats.org/officeDocument/2006/customXml" ds:itemID="{12785DF6-97C7-4E77-9739-FA40614CF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1A69A-CCEF-48A1-B0B4-4BCF549C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2786C-3238-4960-ADFE-BF3DA9C68CC8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armaceutische industrie - Procedure voor de verzending van de verbintenis</vt:lpstr>
      <vt:lpstr/>
      <vt:lpstr/>
    </vt:vector>
  </TitlesOfParts>
  <Company>RIZIV-INAMI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voor het verzenden en de jaarlijkse hernieuwing van de verbintenis voor radiofarmaceutische producten</dc:title>
  <dc:subject/>
  <dc:creator>Dooms Ines</dc:creator>
  <cp:keywords/>
  <dc:description/>
  <cp:lastModifiedBy>Els Verstuyft (RIZIV-INAMI)</cp:lastModifiedBy>
  <cp:revision>12</cp:revision>
  <dcterms:created xsi:type="dcterms:W3CDTF">2023-03-13T07:35:00Z</dcterms:created>
  <dcterms:modified xsi:type="dcterms:W3CDTF">2023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>12;#Néerlandai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2950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